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8AED1C4" w14:textId="77777777" w:rsidTr="00363461">
        <w:tc>
          <w:tcPr>
            <w:tcW w:w="2500" w:type="pct"/>
          </w:tcPr>
          <w:p w14:paraId="557F7792" w14:textId="6BD8462D" w:rsidR="00363461" w:rsidRPr="00B63497" w:rsidRDefault="009E52EA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70BAFE3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E52EA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71E51035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033E4477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3CA0C7C6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108CDF34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5C2E4871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24296CC3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40C86FA6" w:rsidR="00143A61" w:rsidRPr="00B63497" w:rsidRDefault="009E52EA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18FC12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6A649A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0F797E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0FFD14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640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9E52E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2A0AE3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E52E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E52E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4C3566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E52E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E52E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23E8EF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1C5992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2E065B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4FF0A2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5C4CD8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52744A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0E5067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7E720F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749A0A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4620DE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CA50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02B418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3DBBE7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5DC58B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21DF1B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48F694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6E7922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6D7529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287CF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515383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7AF1CE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0F073F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205BA1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087260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1AC1E4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1BCFD2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30A3E2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1F8020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7EAFA1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687B46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6E9236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58816D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5B046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58FDAD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F7ED31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3347F0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17BE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3B27ED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E52E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86FF" w14:textId="77777777" w:rsidR="0081153F" w:rsidRDefault="0081153F">
      <w:pPr>
        <w:spacing w:after="0"/>
      </w:pPr>
      <w:r>
        <w:separator/>
      </w:r>
    </w:p>
  </w:endnote>
  <w:endnote w:type="continuationSeparator" w:id="0">
    <w:p w14:paraId="78E172ED" w14:textId="77777777" w:rsidR="0081153F" w:rsidRDefault="00811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ACE6" w14:textId="77777777" w:rsidR="0081153F" w:rsidRDefault="0081153F">
      <w:pPr>
        <w:spacing w:after="0"/>
      </w:pPr>
      <w:r>
        <w:separator/>
      </w:r>
    </w:p>
  </w:footnote>
  <w:footnote w:type="continuationSeparator" w:id="0">
    <w:p w14:paraId="43AD42E3" w14:textId="77777777" w:rsidR="0081153F" w:rsidRDefault="008115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E2512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E2763"/>
    <w:rsid w:val="002E321C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17BED"/>
    <w:rsid w:val="00686FEE"/>
    <w:rsid w:val="006C0896"/>
    <w:rsid w:val="006F53A8"/>
    <w:rsid w:val="00736B7D"/>
    <w:rsid w:val="007C0139"/>
    <w:rsid w:val="007E55DD"/>
    <w:rsid w:val="0081153F"/>
    <w:rsid w:val="00834DD9"/>
    <w:rsid w:val="0086612F"/>
    <w:rsid w:val="00881600"/>
    <w:rsid w:val="008B7D77"/>
    <w:rsid w:val="008E04AA"/>
    <w:rsid w:val="009164BA"/>
    <w:rsid w:val="00951F39"/>
    <w:rsid w:val="009E52EA"/>
    <w:rsid w:val="009E56B2"/>
    <w:rsid w:val="00A14581"/>
    <w:rsid w:val="00A429F7"/>
    <w:rsid w:val="00AA23D3"/>
    <w:rsid w:val="00AE36BB"/>
    <w:rsid w:val="00B63497"/>
    <w:rsid w:val="00CD0425"/>
    <w:rsid w:val="00CD59A7"/>
    <w:rsid w:val="00DD2555"/>
    <w:rsid w:val="00DE32AC"/>
    <w:rsid w:val="00E77E1D"/>
    <w:rsid w:val="00EC640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9:09:00Z</dcterms:created>
  <dcterms:modified xsi:type="dcterms:W3CDTF">2022-08-10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